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74" w:rsidRPr="001C0F86" w:rsidRDefault="0010248B">
      <w:pPr>
        <w:rPr>
          <w:b/>
          <w:sz w:val="24"/>
          <w:szCs w:val="24"/>
          <w:u w:val="single"/>
        </w:rPr>
      </w:pPr>
      <w:r w:rsidRPr="001C0F86">
        <w:rPr>
          <w:b/>
          <w:sz w:val="24"/>
          <w:szCs w:val="24"/>
          <w:u w:val="single"/>
        </w:rPr>
        <w:t>Preference Form</w:t>
      </w:r>
      <w:r w:rsidR="000173AE" w:rsidRPr="001C0F86">
        <w:rPr>
          <w:b/>
          <w:sz w:val="24"/>
          <w:szCs w:val="24"/>
          <w:u w:val="single"/>
        </w:rPr>
        <w:t xml:space="preserve"> </w:t>
      </w:r>
      <w:r w:rsidR="00D7129D" w:rsidRPr="001C0F86">
        <w:rPr>
          <w:b/>
          <w:sz w:val="24"/>
          <w:szCs w:val="24"/>
          <w:u w:val="single"/>
        </w:rPr>
        <w:t>–</w:t>
      </w:r>
      <w:r w:rsidR="000173AE" w:rsidRPr="001C0F86">
        <w:rPr>
          <w:b/>
          <w:sz w:val="24"/>
          <w:szCs w:val="24"/>
          <w:u w:val="single"/>
        </w:rPr>
        <w:t xml:space="preserve"> </w:t>
      </w:r>
      <w:r w:rsidR="00D7129D" w:rsidRPr="001C0F86">
        <w:rPr>
          <w:b/>
          <w:sz w:val="24"/>
          <w:szCs w:val="24"/>
          <w:u w:val="single"/>
        </w:rPr>
        <w:t xml:space="preserve">Regeneration and </w:t>
      </w:r>
      <w:proofErr w:type="gramStart"/>
      <w:r w:rsidR="00D7129D" w:rsidRPr="001C0F86">
        <w:rPr>
          <w:b/>
          <w:sz w:val="24"/>
          <w:szCs w:val="24"/>
          <w:u w:val="single"/>
        </w:rPr>
        <w:t xml:space="preserve">Local </w:t>
      </w:r>
      <w:r w:rsidR="00894DCB" w:rsidRPr="001C0F86">
        <w:rPr>
          <w:b/>
          <w:sz w:val="24"/>
          <w:szCs w:val="24"/>
          <w:u w:val="single"/>
        </w:rPr>
        <w:t xml:space="preserve"> Services</w:t>
      </w:r>
      <w:proofErr w:type="gramEnd"/>
      <w:r w:rsidR="00894DCB" w:rsidRPr="001C0F86">
        <w:rPr>
          <w:b/>
          <w:sz w:val="24"/>
          <w:szCs w:val="24"/>
          <w:u w:val="single"/>
        </w:rPr>
        <w:t xml:space="preserve"> – Culture &amp; Sport</w:t>
      </w:r>
    </w:p>
    <w:p w:rsidR="0010248B" w:rsidRPr="001C0F86" w:rsidRDefault="002A445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ermanent </w:t>
      </w:r>
      <w:r w:rsidR="00C763E1" w:rsidRPr="001C0F86">
        <w:rPr>
          <w:b/>
          <w:sz w:val="24"/>
          <w:szCs w:val="24"/>
          <w:u w:val="single"/>
        </w:rPr>
        <w:t>Swim Teachers</w:t>
      </w:r>
      <w:r w:rsidR="00FD5B98" w:rsidRPr="001C0F86">
        <w:rPr>
          <w:b/>
          <w:sz w:val="24"/>
          <w:szCs w:val="24"/>
          <w:u w:val="single"/>
        </w:rPr>
        <w:t xml:space="preserve"> – </w:t>
      </w:r>
      <w:r w:rsidR="0064360E" w:rsidRPr="001C0F86">
        <w:rPr>
          <w:b/>
          <w:sz w:val="24"/>
          <w:szCs w:val="24"/>
          <w:u w:val="single"/>
        </w:rPr>
        <w:t>Vacancies Reference No. REAL</w:t>
      </w:r>
      <w:r w:rsidR="00380FB8" w:rsidRPr="001C0F86">
        <w:rPr>
          <w:b/>
          <w:sz w:val="24"/>
          <w:szCs w:val="24"/>
          <w:u w:val="single"/>
        </w:rPr>
        <w:t>/1</w:t>
      </w:r>
      <w:r>
        <w:rPr>
          <w:b/>
          <w:sz w:val="24"/>
          <w:szCs w:val="24"/>
          <w:u w:val="single"/>
        </w:rPr>
        <w:t>8/174</w:t>
      </w:r>
      <w:r w:rsidR="00777404">
        <w:rPr>
          <w:b/>
          <w:sz w:val="24"/>
          <w:szCs w:val="24"/>
          <w:u w:val="single"/>
        </w:rPr>
        <w:t>A</w:t>
      </w:r>
    </w:p>
    <w:p w:rsidR="00FA3775" w:rsidRPr="001C0F86" w:rsidRDefault="00FA3775">
      <w:pPr>
        <w:rPr>
          <w:b/>
          <w:sz w:val="24"/>
          <w:szCs w:val="24"/>
        </w:rPr>
      </w:pPr>
      <w:r w:rsidRPr="001C0F86">
        <w:rPr>
          <w:b/>
          <w:sz w:val="24"/>
          <w:szCs w:val="24"/>
        </w:rPr>
        <w:t>NAME:  _____________________________________________________________________</w:t>
      </w:r>
    </w:p>
    <w:p w:rsidR="009E4CE7" w:rsidRPr="001C0F86" w:rsidRDefault="0010248B">
      <w:pPr>
        <w:rPr>
          <w:sz w:val="24"/>
          <w:szCs w:val="24"/>
        </w:rPr>
      </w:pPr>
      <w:r w:rsidRPr="001C0F86">
        <w:rPr>
          <w:sz w:val="24"/>
          <w:szCs w:val="24"/>
        </w:rPr>
        <w:t>Please indicate your preference below (1, 2, 3 as applicable) and return the</w:t>
      </w:r>
      <w:r w:rsidR="00037FD0" w:rsidRPr="001C0F86">
        <w:rPr>
          <w:sz w:val="24"/>
          <w:szCs w:val="24"/>
        </w:rPr>
        <w:t xml:space="preserve"> completed form to HR Operations &amp; Data</w:t>
      </w:r>
      <w:r w:rsidRPr="001C0F86">
        <w:rPr>
          <w:sz w:val="24"/>
          <w:szCs w:val="24"/>
        </w:rPr>
        <w:t xml:space="preserve"> Team via email </w:t>
      </w:r>
      <w:hyperlink r:id="rId5" w:history="1">
        <w:r w:rsidR="00C763E1" w:rsidRPr="001C0F86">
          <w:rPr>
            <w:rStyle w:val="Hyperlink"/>
            <w:rFonts w:ascii="Calibri" w:hAnsi="Calibri" w:cs="Calibri"/>
            <w:sz w:val="24"/>
            <w:szCs w:val="24"/>
          </w:rPr>
          <w:t>hrreal@durham.gov.uk</w:t>
        </w:r>
      </w:hyperlink>
      <w:r w:rsidR="00462160" w:rsidRPr="001C0F86">
        <w:rPr>
          <w:rFonts w:ascii="Calibri" w:hAnsi="Calibri" w:cs="Calibri"/>
          <w:color w:val="0000FF"/>
          <w:sz w:val="24"/>
          <w:szCs w:val="24"/>
          <w:u w:val="single"/>
        </w:rPr>
        <w:t xml:space="preserve"> </w:t>
      </w:r>
      <w:r w:rsidRPr="001C0F86">
        <w:rPr>
          <w:sz w:val="24"/>
          <w:szCs w:val="24"/>
        </w:rPr>
        <w:t>or by post if submitting a hard copy ap</w:t>
      </w:r>
      <w:r w:rsidR="00C763E1" w:rsidRPr="001C0F86">
        <w:rPr>
          <w:sz w:val="24"/>
          <w:szCs w:val="24"/>
        </w:rPr>
        <w:t>plication form to HR Operations &amp; Data, Level 0, Green Lane Council Offices, Spennymoor DL16 6J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4"/>
      </w:tblGrid>
      <w:tr w:rsidR="0063782F" w:rsidRPr="001C0F86" w:rsidTr="0063782F">
        <w:tc>
          <w:tcPr>
            <w:tcW w:w="7784" w:type="dxa"/>
            <w:shd w:val="clear" w:color="auto" w:fill="DBE5F1" w:themeFill="accent1" w:themeFillTint="33"/>
            <w:vAlign w:val="center"/>
          </w:tcPr>
          <w:p w:rsidR="0063782F" w:rsidRPr="001C0F86" w:rsidRDefault="0063782F" w:rsidP="0010248B">
            <w:pPr>
              <w:rPr>
                <w:b/>
                <w:sz w:val="24"/>
                <w:szCs w:val="24"/>
              </w:rPr>
            </w:pPr>
          </w:p>
          <w:p w:rsidR="0063782F" w:rsidRDefault="0063782F" w:rsidP="0010248B">
            <w:pPr>
              <w:rPr>
                <w:b/>
                <w:sz w:val="24"/>
                <w:szCs w:val="24"/>
              </w:rPr>
            </w:pPr>
            <w:r w:rsidRPr="001C0F86">
              <w:rPr>
                <w:b/>
                <w:sz w:val="24"/>
                <w:szCs w:val="24"/>
              </w:rPr>
              <w:t xml:space="preserve">Leisure Centre </w:t>
            </w:r>
            <w:r>
              <w:rPr>
                <w:b/>
                <w:sz w:val="24"/>
                <w:szCs w:val="24"/>
              </w:rPr>
              <w:t xml:space="preserve">/ Hours </w:t>
            </w:r>
            <w:r w:rsidRPr="001C0F86">
              <w:rPr>
                <w:b/>
                <w:sz w:val="24"/>
                <w:szCs w:val="24"/>
              </w:rPr>
              <w:t>Details</w:t>
            </w:r>
          </w:p>
          <w:p w:rsidR="0063782F" w:rsidRDefault="0063782F" w:rsidP="0010248B">
            <w:pPr>
              <w:rPr>
                <w:b/>
                <w:sz w:val="24"/>
                <w:szCs w:val="24"/>
              </w:rPr>
            </w:pPr>
          </w:p>
          <w:p w:rsidR="0063782F" w:rsidRPr="00021758" w:rsidRDefault="0063782F" w:rsidP="0010248B">
            <w:pPr>
              <w:rPr>
                <w:b/>
                <w:sz w:val="24"/>
                <w:szCs w:val="24"/>
              </w:rPr>
            </w:pPr>
            <w:r w:rsidRPr="00021758">
              <w:rPr>
                <w:b/>
                <w:sz w:val="24"/>
                <w:szCs w:val="24"/>
              </w:rPr>
              <w:t>Flexibility will be considered in respect of how the fulfilling of these hours may be accommodated.</w:t>
            </w:r>
          </w:p>
          <w:p w:rsidR="0063782F" w:rsidRPr="001C0F86" w:rsidRDefault="0063782F" w:rsidP="0010248B">
            <w:pPr>
              <w:rPr>
                <w:b/>
                <w:sz w:val="24"/>
                <w:szCs w:val="24"/>
              </w:rPr>
            </w:pPr>
          </w:p>
        </w:tc>
      </w:tr>
      <w:tr w:rsidR="0063782F" w:rsidRPr="001C0F86" w:rsidTr="0063782F">
        <w:tc>
          <w:tcPr>
            <w:tcW w:w="7784" w:type="dxa"/>
            <w:shd w:val="clear" w:color="auto" w:fill="DBE5F1" w:themeFill="accent1" w:themeFillTint="33"/>
            <w:vAlign w:val="center"/>
          </w:tcPr>
          <w:p w:rsidR="0063782F" w:rsidRDefault="0063782F" w:rsidP="00021758">
            <w:pPr>
              <w:rPr>
                <w:sz w:val="24"/>
                <w:szCs w:val="24"/>
              </w:rPr>
            </w:pPr>
          </w:p>
          <w:p w:rsidR="0063782F" w:rsidRPr="00021758" w:rsidRDefault="0063782F" w:rsidP="00021758">
            <w:pPr>
              <w:rPr>
                <w:sz w:val="24"/>
                <w:szCs w:val="24"/>
              </w:rPr>
            </w:pPr>
          </w:p>
          <w:p w:rsidR="0063782F" w:rsidRPr="001C0F86" w:rsidRDefault="0063782F" w:rsidP="00021758">
            <w:pPr>
              <w:rPr>
                <w:sz w:val="24"/>
                <w:szCs w:val="24"/>
              </w:rPr>
            </w:pPr>
          </w:p>
        </w:tc>
      </w:tr>
      <w:tr w:rsidR="0063782F" w:rsidRPr="001C0F86" w:rsidTr="0063782F">
        <w:tc>
          <w:tcPr>
            <w:tcW w:w="7784" w:type="dxa"/>
            <w:shd w:val="clear" w:color="auto" w:fill="DBE5F1" w:themeFill="accent1" w:themeFillTint="33"/>
            <w:vAlign w:val="center"/>
          </w:tcPr>
          <w:p w:rsidR="0063782F" w:rsidRDefault="0063782F" w:rsidP="00021758">
            <w:pPr>
              <w:rPr>
                <w:sz w:val="24"/>
                <w:szCs w:val="24"/>
              </w:rPr>
            </w:pPr>
            <w:r w:rsidRPr="00021758">
              <w:rPr>
                <w:sz w:val="24"/>
                <w:szCs w:val="24"/>
              </w:rPr>
              <w:t>Freemans Quay -</w:t>
            </w:r>
            <w:r w:rsidR="00777404">
              <w:rPr>
                <w:sz w:val="24"/>
                <w:szCs w:val="24"/>
              </w:rPr>
              <w:t xml:space="preserve"> a total of 13</w:t>
            </w:r>
            <w:bookmarkStart w:id="0" w:name="_GoBack"/>
            <w:bookmarkEnd w:id="0"/>
            <w:r w:rsidRPr="00021758">
              <w:rPr>
                <w:sz w:val="24"/>
                <w:szCs w:val="24"/>
              </w:rPr>
              <w:t xml:space="preserve"> hours are available</w:t>
            </w:r>
          </w:p>
          <w:p w:rsidR="0063782F" w:rsidRDefault="0063782F" w:rsidP="00021758">
            <w:pPr>
              <w:rPr>
                <w:sz w:val="24"/>
                <w:szCs w:val="24"/>
              </w:rPr>
            </w:pPr>
          </w:p>
          <w:tbl>
            <w:tblPr>
              <w:tblW w:w="6580" w:type="dxa"/>
              <w:tblLook w:val="04A0" w:firstRow="1" w:lastRow="0" w:firstColumn="1" w:lastColumn="0" w:noHBand="0" w:noVBand="1"/>
            </w:tblPr>
            <w:tblGrid>
              <w:gridCol w:w="1660"/>
              <w:gridCol w:w="1660"/>
              <w:gridCol w:w="1660"/>
              <w:gridCol w:w="1600"/>
            </w:tblGrid>
            <w:tr w:rsidR="00EE6199" w:rsidRPr="00C36FC7" w:rsidTr="00EE6199">
              <w:trPr>
                <w:trHeight w:val="112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Freemans Quay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total hours 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Preferred/ Can do mark with X 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Mon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ues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28F4" w:rsidRPr="00C36FC7" w:rsidRDefault="006228F4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Wednes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6:00-19:1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3.2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hurs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Fri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00F6A" w:rsidP="00E00F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6:00-18.4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00F6A" w:rsidP="00E00F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</w:t>
                  </w:r>
                  <w:r w:rsidR="006228F4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.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7</w:t>
                  </w:r>
                  <w:r w:rsidR="006228F4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atur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un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4:30-18:4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4.2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un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5:00-17:4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7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00F6A" w:rsidP="00C36F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6228F4" w:rsidRDefault="006228F4" w:rsidP="0010248B">
            <w:pPr>
              <w:rPr>
                <w:sz w:val="24"/>
                <w:szCs w:val="24"/>
              </w:rPr>
            </w:pPr>
          </w:p>
          <w:p w:rsidR="006228F4" w:rsidRDefault="006228F4" w:rsidP="0010248B">
            <w:pPr>
              <w:rPr>
                <w:sz w:val="24"/>
                <w:szCs w:val="24"/>
              </w:rPr>
            </w:pPr>
          </w:p>
          <w:p w:rsidR="006228F4" w:rsidRDefault="006228F4" w:rsidP="0010248B">
            <w:pPr>
              <w:rPr>
                <w:sz w:val="24"/>
                <w:szCs w:val="24"/>
              </w:rPr>
            </w:pPr>
          </w:p>
          <w:p w:rsidR="006228F4" w:rsidRDefault="006228F4" w:rsidP="0010248B">
            <w:pPr>
              <w:rPr>
                <w:sz w:val="24"/>
                <w:szCs w:val="24"/>
              </w:rPr>
            </w:pPr>
          </w:p>
          <w:p w:rsidR="00EE6199" w:rsidRPr="001C0F86" w:rsidRDefault="00EE6199" w:rsidP="0010248B">
            <w:pPr>
              <w:rPr>
                <w:sz w:val="24"/>
                <w:szCs w:val="24"/>
              </w:rPr>
            </w:pPr>
          </w:p>
        </w:tc>
      </w:tr>
      <w:tr w:rsidR="0063782F" w:rsidRPr="001C0F86" w:rsidTr="0063782F">
        <w:tc>
          <w:tcPr>
            <w:tcW w:w="7784" w:type="dxa"/>
            <w:shd w:val="clear" w:color="auto" w:fill="DBE5F1" w:themeFill="accent1" w:themeFillTint="33"/>
            <w:vAlign w:val="center"/>
          </w:tcPr>
          <w:p w:rsidR="0063782F" w:rsidRPr="00021758" w:rsidRDefault="0063782F" w:rsidP="00021758">
            <w:pPr>
              <w:rPr>
                <w:sz w:val="24"/>
                <w:szCs w:val="24"/>
              </w:rPr>
            </w:pPr>
            <w:r w:rsidRPr="00021758">
              <w:rPr>
                <w:sz w:val="24"/>
                <w:szCs w:val="24"/>
              </w:rPr>
              <w:lastRenderedPageBreak/>
              <w:t>Spennymoor</w:t>
            </w:r>
            <w:r w:rsidR="006228F4">
              <w:rPr>
                <w:sz w:val="24"/>
                <w:szCs w:val="24"/>
              </w:rPr>
              <w:t xml:space="preserve"> - a total of 13.5</w:t>
            </w:r>
            <w:r w:rsidRPr="00021758">
              <w:rPr>
                <w:sz w:val="24"/>
                <w:szCs w:val="24"/>
              </w:rPr>
              <w:t xml:space="preserve"> hours are available</w:t>
            </w:r>
          </w:p>
          <w:p w:rsidR="0063782F" w:rsidRDefault="0063782F" w:rsidP="0010248B">
            <w:pPr>
              <w:rPr>
                <w:sz w:val="24"/>
                <w:szCs w:val="24"/>
              </w:rPr>
            </w:pPr>
          </w:p>
          <w:tbl>
            <w:tblPr>
              <w:tblW w:w="6605" w:type="dxa"/>
              <w:tblLook w:val="04A0" w:firstRow="1" w:lastRow="0" w:firstColumn="1" w:lastColumn="0" w:noHBand="0" w:noVBand="1"/>
            </w:tblPr>
            <w:tblGrid>
              <w:gridCol w:w="1585"/>
              <w:gridCol w:w="1560"/>
              <w:gridCol w:w="1600"/>
              <w:gridCol w:w="1860"/>
            </w:tblGrid>
            <w:tr w:rsidR="00EE6199" w:rsidRPr="00C36FC7" w:rsidTr="006228F4">
              <w:trPr>
                <w:trHeight w:val="1125"/>
              </w:trPr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LC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total hours 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Preferred/ Can do mark with X </w:t>
                  </w:r>
                </w:p>
              </w:tc>
            </w:tr>
            <w:tr w:rsidR="00EE6199" w:rsidRPr="00C36FC7" w:rsidTr="006228F4">
              <w:trPr>
                <w:trHeight w:val="375"/>
              </w:trPr>
              <w:tc>
                <w:tcPr>
                  <w:tcW w:w="1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Mond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6228F4">
              <w:trPr>
                <w:trHeight w:val="375"/>
              </w:trPr>
              <w:tc>
                <w:tcPr>
                  <w:tcW w:w="1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uesd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6228F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6228F4">
              <w:trPr>
                <w:trHeight w:val="375"/>
              </w:trPr>
              <w:tc>
                <w:tcPr>
                  <w:tcW w:w="1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uesd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3.45-6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6228F4">
              <w:trPr>
                <w:trHeight w:val="375"/>
              </w:trPr>
              <w:tc>
                <w:tcPr>
                  <w:tcW w:w="1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Wednesday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3.45- 6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6228F4">
              <w:trPr>
                <w:trHeight w:val="375"/>
              </w:trPr>
              <w:tc>
                <w:tcPr>
                  <w:tcW w:w="1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Wednesd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3.45- 6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6228F4">
              <w:trPr>
                <w:trHeight w:val="375"/>
              </w:trPr>
              <w:tc>
                <w:tcPr>
                  <w:tcW w:w="1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aturd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7.45 - 10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6228F4">
              <w:trPr>
                <w:trHeight w:val="375"/>
              </w:trPr>
              <w:tc>
                <w:tcPr>
                  <w:tcW w:w="1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aturd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7.45 - 10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6228F4">
              <w:trPr>
                <w:trHeight w:val="375"/>
              </w:trPr>
              <w:tc>
                <w:tcPr>
                  <w:tcW w:w="1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und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7.45 - 10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6228F4">
              <w:trPr>
                <w:trHeight w:val="375"/>
              </w:trPr>
              <w:tc>
                <w:tcPr>
                  <w:tcW w:w="15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6228F4" w:rsidP="00C36F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3.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6228F4">
              <w:trPr>
                <w:trHeight w:val="375"/>
              </w:trPr>
              <w:tc>
                <w:tcPr>
                  <w:tcW w:w="1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6199" w:rsidRPr="00C36FC7" w:rsidRDefault="00EE6199" w:rsidP="00C36F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:rsidR="0063782F" w:rsidRPr="001C0F86" w:rsidRDefault="0063782F" w:rsidP="0010248B">
            <w:pPr>
              <w:rPr>
                <w:sz w:val="24"/>
                <w:szCs w:val="24"/>
              </w:rPr>
            </w:pPr>
          </w:p>
        </w:tc>
      </w:tr>
      <w:tr w:rsidR="0063782F" w:rsidRPr="001C0F86" w:rsidTr="0063782F">
        <w:tc>
          <w:tcPr>
            <w:tcW w:w="7784" w:type="dxa"/>
            <w:shd w:val="clear" w:color="auto" w:fill="DBE5F1" w:themeFill="accent1" w:themeFillTint="33"/>
            <w:vAlign w:val="center"/>
          </w:tcPr>
          <w:p w:rsidR="006228F4" w:rsidRDefault="006228F4" w:rsidP="00021758">
            <w:pPr>
              <w:rPr>
                <w:sz w:val="24"/>
                <w:szCs w:val="24"/>
              </w:rPr>
            </w:pPr>
          </w:p>
          <w:p w:rsidR="006228F4" w:rsidRDefault="006228F4" w:rsidP="00021758">
            <w:pPr>
              <w:rPr>
                <w:sz w:val="24"/>
                <w:szCs w:val="24"/>
              </w:rPr>
            </w:pPr>
          </w:p>
          <w:p w:rsidR="0063782F" w:rsidRDefault="0063782F" w:rsidP="00021758">
            <w:pPr>
              <w:rPr>
                <w:sz w:val="24"/>
                <w:szCs w:val="24"/>
              </w:rPr>
            </w:pPr>
            <w:r w:rsidRPr="00021758">
              <w:rPr>
                <w:sz w:val="24"/>
                <w:szCs w:val="24"/>
              </w:rPr>
              <w:t>Woodhouse Close - a total of 12 hours are available</w:t>
            </w:r>
          </w:p>
          <w:p w:rsidR="00EE6199" w:rsidRPr="00021758" w:rsidRDefault="00EE6199" w:rsidP="00021758">
            <w:pPr>
              <w:rPr>
                <w:sz w:val="24"/>
                <w:szCs w:val="24"/>
              </w:rPr>
            </w:pPr>
          </w:p>
          <w:tbl>
            <w:tblPr>
              <w:tblW w:w="6240" w:type="dxa"/>
              <w:tblLook w:val="04A0" w:firstRow="1" w:lastRow="0" w:firstColumn="1" w:lastColumn="0" w:noHBand="0" w:noVBand="1"/>
            </w:tblPr>
            <w:tblGrid>
              <w:gridCol w:w="1585"/>
              <w:gridCol w:w="1520"/>
              <w:gridCol w:w="1440"/>
              <w:gridCol w:w="1760"/>
            </w:tblGrid>
            <w:tr w:rsidR="00EE6199" w:rsidRPr="00C36FC7" w:rsidTr="00EE6199">
              <w:trPr>
                <w:trHeight w:val="1125"/>
              </w:trPr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WCLC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otal hours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Preferred/ Can do mark with X 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Mon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4-5.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.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ues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ues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ues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Wednesday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Wednesday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Wednes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hurs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Fri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atur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 xml:space="preserve">9.30 - 4.0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atur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0-12.1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un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 xml:space="preserve">1-3.15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un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:rsidR="0063782F" w:rsidRPr="001C0F86" w:rsidRDefault="0063782F" w:rsidP="0010248B">
            <w:pPr>
              <w:rPr>
                <w:sz w:val="24"/>
                <w:szCs w:val="24"/>
              </w:rPr>
            </w:pPr>
          </w:p>
        </w:tc>
      </w:tr>
    </w:tbl>
    <w:p w:rsidR="0010248B" w:rsidRPr="008D1BA5" w:rsidRDefault="0010248B"/>
    <w:sectPr w:rsidR="0010248B" w:rsidRPr="008D1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8B"/>
    <w:rsid w:val="000173AE"/>
    <w:rsid w:val="00021758"/>
    <w:rsid w:val="00037FD0"/>
    <w:rsid w:val="0007362D"/>
    <w:rsid w:val="000850C7"/>
    <w:rsid w:val="000C6427"/>
    <w:rsid w:val="0010248B"/>
    <w:rsid w:val="00155451"/>
    <w:rsid w:val="001C0F86"/>
    <w:rsid w:val="002A4453"/>
    <w:rsid w:val="00342B24"/>
    <w:rsid w:val="00380FB8"/>
    <w:rsid w:val="003E18E6"/>
    <w:rsid w:val="00422BDD"/>
    <w:rsid w:val="00462160"/>
    <w:rsid w:val="004958CA"/>
    <w:rsid w:val="004E5CF7"/>
    <w:rsid w:val="006228F4"/>
    <w:rsid w:val="0063782F"/>
    <w:rsid w:val="00640722"/>
    <w:rsid w:val="0064360E"/>
    <w:rsid w:val="00647753"/>
    <w:rsid w:val="00683403"/>
    <w:rsid w:val="00777404"/>
    <w:rsid w:val="00787E4C"/>
    <w:rsid w:val="00801D8F"/>
    <w:rsid w:val="00830026"/>
    <w:rsid w:val="008936E9"/>
    <w:rsid w:val="00894DCB"/>
    <w:rsid w:val="008D1BA5"/>
    <w:rsid w:val="009E0A45"/>
    <w:rsid w:val="009E4CE7"/>
    <w:rsid w:val="00A3588E"/>
    <w:rsid w:val="00AF7DBC"/>
    <w:rsid w:val="00B27A12"/>
    <w:rsid w:val="00C13B70"/>
    <w:rsid w:val="00C36FC7"/>
    <w:rsid w:val="00C763E1"/>
    <w:rsid w:val="00CE63BC"/>
    <w:rsid w:val="00D43092"/>
    <w:rsid w:val="00D7129D"/>
    <w:rsid w:val="00D73AD2"/>
    <w:rsid w:val="00E00F6A"/>
    <w:rsid w:val="00E46CAD"/>
    <w:rsid w:val="00EC042A"/>
    <w:rsid w:val="00EE6199"/>
    <w:rsid w:val="00F00CCC"/>
    <w:rsid w:val="00F3018D"/>
    <w:rsid w:val="00F37574"/>
    <w:rsid w:val="00F45274"/>
    <w:rsid w:val="00F52634"/>
    <w:rsid w:val="00F550BF"/>
    <w:rsid w:val="00F80C77"/>
    <w:rsid w:val="00FA3775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56B40"/>
  <w15:docId w15:val="{878DBAF0-F45E-4535-BC39-57082558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real@dur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D2F5-655D-4246-85F7-00E81C62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etcalfe</dc:creator>
  <cp:lastModifiedBy>Eileen Anderson</cp:lastModifiedBy>
  <cp:revision>3</cp:revision>
  <dcterms:created xsi:type="dcterms:W3CDTF">2018-08-03T13:48:00Z</dcterms:created>
  <dcterms:modified xsi:type="dcterms:W3CDTF">2018-08-03T13:49:00Z</dcterms:modified>
</cp:coreProperties>
</file>